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74" w:rsidRDefault="00D36474" w:rsidP="00203F73">
      <w:pPr>
        <w:pStyle w:val="NoSpacing"/>
        <w:spacing w:line="360" w:lineRule="auto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b/>
        </w:rPr>
        <w:t>РЕПУБЛИКА БЪЛГАРИЯ</w:t>
      </w:r>
    </w:p>
    <w:p w:rsidR="00D36474" w:rsidRDefault="00D36474" w:rsidP="00203F73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:rsidR="00D36474" w:rsidRDefault="00D36474" w:rsidP="00203F73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ър на здравеопазването</w:t>
      </w:r>
    </w:p>
    <w:p w:rsidR="00F7546A" w:rsidRDefault="00F7546A" w:rsidP="00203F7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</w:p>
    <w:p w:rsidR="00951F5E" w:rsidRDefault="00951F5E" w:rsidP="00203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36474" w:rsidRPr="00B21362" w:rsidRDefault="00D36474" w:rsidP="00203F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П О В Е Д</w:t>
      </w:r>
    </w:p>
    <w:tbl>
      <w:tblPr>
        <w:tblStyle w:val="TableGrid"/>
        <w:tblW w:w="1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</w:tblGrid>
      <w:tr w:rsidR="00D36474" w:rsidTr="00FD22C9">
        <w:trPr>
          <w:trHeight w:val="992"/>
          <w:jc w:val="center"/>
        </w:trPr>
        <w:tc>
          <w:tcPr>
            <w:tcW w:w="1223" w:type="dxa"/>
            <w:hideMark/>
          </w:tcPr>
          <w:p w:rsidR="00D36474" w:rsidRDefault="00E44A97" w:rsidP="00203F73">
            <w:pPr>
              <w:spacing w:line="360" w:lineRule="auto"/>
              <w:ind w:left="-558" w:right="-675"/>
              <w:rPr>
                <w:rFonts w:eastAsia="Arial Unicode MS"/>
                <w:b/>
                <w:cap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3.65pt;height:63pt">
                  <v:imagedata r:id="rId9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:rsidR="00BB0795" w:rsidRDefault="00BB0795" w:rsidP="00BB0795">
      <w:pPr>
        <w:tabs>
          <w:tab w:val="left" w:pos="0"/>
          <w:tab w:val="center" w:pos="4536"/>
          <w:tab w:val="right" w:pos="907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36474" w:rsidRPr="00BB0795" w:rsidRDefault="00BB0795" w:rsidP="00BB0795">
      <w:pPr>
        <w:tabs>
          <w:tab w:val="left" w:pos="0"/>
          <w:tab w:val="center" w:pos="4536"/>
          <w:tab w:val="right" w:pos="907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B07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допълнение на Заповед № РД-01-126 от 9.03.2022 г.</w:t>
      </w:r>
    </w:p>
    <w:p w:rsidR="00BB0795" w:rsidRDefault="00BB0795" w:rsidP="00203F73">
      <w:pPr>
        <w:tabs>
          <w:tab w:val="left" w:pos="0"/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A04E4" w:rsidRDefault="002A04E4" w:rsidP="003B4144">
      <w:pPr>
        <w:tabs>
          <w:tab w:val="left" w:pos="0"/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основание чл. 61, ал. 2, чл. 63, ал. 4, 5 и 11 и чл. 63в от Закона за здравето, чл. 73 от Административнопроцесуалния кодекс, и във връзка с </w:t>
      </w:r>
      <w:r w:rsidRPr="007A154A">
        <w:rPr>
          <w:rFonts w:ascii="Times New Roman" w:hAnsi="Times New Roman" w:cs="Times New Roman"/>
          <w:sz w:val="24"/>
          <w:szCs w:val="24"/>
        </w:rPr>
        <w:t xml:space="preserve">Регламент (ЕС) </w:t>
      </w:r>
      <w:r w:rsidRPr="007A15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1</w:t>
      </w:r>
      <w:r w:rsidRPr="007A154A">
        <w:rPr>
          <w:rFonts w:ascii="Times New Roman" w:hAnsi="Times New Roman" w:cs="Times New Roman"/>
          <w:sz w:val="24"/>
          <w:szCs w:val="24"/>
        </w:rPr>
        <w:t>/</w:t>
      </w:r>
      <w:r w:rsidRPr="007A15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953</w:t>
      </w:r>
      <w:r w:rsidRPr="007A154A">
        <w:rPr>
          <w:rFonts w:ascii="Times New Roman" w:hAnsi="Times New Roman" w:cs="Times New Roman"/>
          <w:sz w:val="24"/>
          <w:szCs w:val="24"/>
        </w:rPr>
        <w:t xml:space="preserve"> на Европейския парламент и на Съ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54A">
        <w:rPr>
          <w:rFonts w:ascii="Times New Roman" w:hAnsi="Times New Roman" w:cs="Times New Roman"/>
          <w:sz w:val="24"/>
          <w:szCs w:val="24"/>
        </w:rPr>
        <w:t xml:space="preserve">от 14 юни </w:t>
      </w:r>
      <w:r w:rsidRPr="007A15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21</w:t>
      </w:r>
      <w:r w:rsidRPr="007A15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ина </w:t>
      </w:r>
      <w:r w:rsidRPr="0087119F">
        <w:rPr>
          <w:rFonts w:ascii="Times New Roman" w:hAnsi="Times New Roman" w:cs="Times New Roman"/>
          <w:sz w:val="24"/>
          <w:szCs w:val="24"/>
        </w:rPr>
        <w:t>относно рамка за издаването, проверката и приемането на оперативно съвместими сертификати за ваксинация срещу, направено изследване за и преболедуване на COVID-19 (Цифров COVID сертификат на ЕС) с цел улесняване на свободното движение по време на пандемията от COVID-19</w:t>
      </w:r>
      <w:r w:rsidR="003B4144">
        <w:rPr>
          <w:rFonts w:ascii="Times New Roman" w:hAnsi="Times New Roman" w:cs="Times New Roman"/>
          <w:sz w:val="24"/>
          <w:szCs w:val="24"/>
        </w:rPr>
        <w:t>, Д</w:t>
      </w:r>
      <w:r w:rsidR="003B4144" w:rsidRPr="003B4144">
        <w:rPr>
          <w:rFonts w:ascii="Times New Roman" w:hAnsi="Times New Roman" w:cs="Times New Roman"/>
          <w:sz w:val="24"/>
          <w:szCs w:val="24"/>
        </w:rPr>
        <w:t xml:space="preserve">елегиран регламент (ЕС) 2021/2288 на </w:t>
      </w:r>
      <w:r w:rsidR="00234965">
        <w:rPr>
          <w:rFonts w:ascii="Times New Roman" w:hAnsi="Times New Roman" w:cs="Times New Roman"/>
          <w:sz w:val="24"/>
          <w:szCs w:val="24"/>
        </w:rPr>
        <w:t>К</w:t>
      </w:r>
      <w:r w:rsidR="003B4144" w:rsidRPr="003B4144">
        <w:rPr>
          <w:rFonts w:ascii="Times New Roman" w:hAnsi="Times New Roman" w:cs="Times New Roman"/>
          <w:sz w:val="24"/>
          <w:szCs w:val="24"/>
        </w:rPr>
        <w:t>омисията от 21 декември 2021 година</w:t>
      </w:r>
      <w:r w:rsidR="003B4144">
        <w:rPr>
          <w:rFonts w:ascii="Times New Roman" w:hAnsi="Times New Roman" w:cs="Times New Roman"/>
          <w:sz w:val="24"/>
          <w:szCs w:val="24"/>
        </w:rPr>
        <w:t xml:space="preserve"> </w:t>
      </w:r>
      <w:r w:rsidR="003B4144" w:rsidRPr="003B4144">
        <w:rPr>
          <w:rFonts w:ascii="Times New Roman" w:hAnsi="Times New Roman" w:cs="Times New Roman"/>
          <w:sz w:val="24"/>
          <w:szCs w:val="24"/>
        </w:rPr>
        <w:t>за изменение на приложението към Регламент (ЕС) 2021/953 на Европейския парламент и на Съвета по отношение на периода на приемане на сертификатите за ваксинация, издадени във формат Цифров COVID сертификат на ЕС, в който се посочва, че е приключена основната ваксинационна серия</w:t>
      </w:r>
      <w:r w:rsidR="003B4144">
        <w:rPr>
          <w:rFonts w:ascii="Times New Roman" w:hAnsi="Times New Roman" w:cs="Times New Roman"/>
          <w:sz w:val="24"/>
          <w:szCs w:val="24"/>
        </w:rPr>
        <w:t>, Д</w:t>
      </w:r>
      <w:r w:rsidR="003B4144" w:rsidRPr="003B4144">
        <w:rPr>
          <w:rFonts w:ascii="Times New Roman" w:hAnsi="Times New Roman" w:cs="Times New Roman"/>
          <w:sz w:val="24"/>
          <w:szCs w:val="24"/>
        </w:rPr>
        <w:t xml:space="preserve">елегиран регламент (ЕС) 2022/256 </w:t>
      </w:r>
      <w:r w:rsidR="00234965">
        <w:rPr>
          <w:rFonts w:ascii="Times New Roman" w:hAnsi="Times New Roman" w:cs="Times New Roman"/>
          <w:sz w:val="24"/>
          <w:szCs w:val="24"/>
        </w:rPr>
        <w:t>на Комисията</w:t>
      </w:r>
      <w:r w:rsidR="003B4144" w:rsidRPr="003B4144">
        <w:rPr>
          <w:rFonts w:ascii="Times New Roman" w:hAnsi="Times New Roman" w:cs="Times New Roman"/>
          <w:sz w:val="24"/>
          <w:szCs w:val="24"/>
        </w:rPr>
        <w:t xml:space="preserve"> от 22 февруари 2022 година</w:t>
      </w:r>
      <w:r w:rsidR="003B4144">
        <w:rPr>
          <w:rFonts w:ascii="Times New Roman" w:hAnsi="Times New Roman" w:cs="Times New Roman"/>
          <w:sz w:val="24"/>
          <w:szCs w:val="24"/>
        </w:rPr>
        <w:t xml:space="preserve"> </w:t>
      </w:r>
      <w:r w:rsidR="003B4144" w:rsidRPr="003B4144">
        <w:rPr>
          <w:rFonts w:ascii="Times New Roman" w:hAnsi="Times New Roman" w:cs="Times New Roman"/>
          <w:sz w:val="24"/>
          <w:szCs w:val="24"/>
        </w:rPr>
        <w:t>за изменение на Регламент (ЕС) 2021/953 на Европейския парламент и на Съвета по отношение на издаването на сертификати за преболедуване въз основа на бързи тестове за антигени</w:t>
      </w:r>
      <w:r w:rsidR="002349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26</w:t>
      </w:r>
      <w:r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Министерския съвет от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5</w:t>
      </w:r>
      <w:r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оември</w:t>
      </w:r>
      <w:r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2021 г. 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, Решение № 418 на Министерския съвет от 25 юни 2020 г., Решение № 482 на Министерския съвет от 15 юли 2020 г., Решение № 525 на Министерския съвет от 30 юли 2020 г., Решение № 609 на Министерския съвет от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8</w:t>
      </w:r>
      <w:r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август 2020 г., Решение № 673 на Министерския съвет от 25 септември 2020 г., Решение № 855 на Министерския съвет от 25 ноември 2020 г., </w:t>
      </w:r>
      <w:r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Решение № 72 на Министерския съвет от 26 януари 2021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 № 395 на Министерския съвет от 28 април 2021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4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 № 426 на Министерския съвет от 26 май 2021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FE2BE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 № 547 на Министерския съвет от 28 юли 2021 г. </w:t>
      </w:r>
      <w:r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</w:t>
      </w:r>
      <w:r w:rsidRPr="00196B4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 № 629 на Министерския съвет от 26 август 2021 г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</w:t>
      </w:r>
      <w:r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ложение от Главния държавен здравен инспектор</w:t>
      </w:r>
    </w:p>
    <w:p w:rsidR="00D36474" w:rsidRDefault="00D36474" w:rsidP="00203F73">
      <w:pPr>
        <w:tabs>
          <w:tab w:val="left" w:pos="0"/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A2505" w:rsidRDefault="00D36474" w:rsidP="00F56251">
      <w:pPr>
        <w:tabs>
          <w:tab w:val="left" w:pos="0"/>
          <w:tab w:val="center" w:pos="4536"/>
          <w:tab w:val="right" w:pos="907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6474" w:rsidRDefault="00D36474" w:rsidP="00203F73">
      <w:pPr>
        <w:tabs>
          <w:tab w:val="left" w:pos="0"/>
          <w:tab w:val="center" w:pos="4536"/>
          <w:tab w:val="right" w:pos="907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 А Р Е Ж Д А М:</w:t>
      </w:r>
    </w:p>
    <w:p w:rsidR="00203F73" w:rsidRDefault="00203F73" w:rsidP="00203F73">
      <w:pPr>
        <w:tabs>
          <w:tab w:val="left" w:pos="0"/>
          <w:tab w:val="center" w:pos="4536"/>
          <w:tab w:val="right" w:pos="907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BB0795" w:rsidRPr="00BB0795" w:rsidRDefault="00BB0795" w:rsidP="00BB07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4033B" w:rsidRPr="002869C4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403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.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4.4. от Заповед № РД-01-126 от 9.03.2022 г. след думите „такъв документ“ се добавя „</w:t>
      </w:r>
      <w:r w:rsidRPr="00BB0795">
        <w:rPr>
          <w:rFonts w:ascii="Times New Roman" w:hAnsi="Times New Roman" w:cs="Times New Roman"/>
          <w:sz w:val="24"/>
          <w:szCs w:val="24"/>
        </w:rPr>
        <w:t>се изследват</w:t>
      </w:r>
      <w:r w:rsidR="00D359E5">
        <w:rPr>
          <w:rFonts w:ascii="Times New Roman" w:hAnsi="Times New Roman" w:cs="Times New Roman"/>
          <w:sz w:val="24"/>
          <w:szCs w:val="24"/>
        </w:rPr>
        <w:t xml:space="preserve"> </w:t>
      </w:r>
      <w:r w:rsidR="00D359E5" w:rsidRPr="00BB0795">
        <w:rPr>
          <w:rFonts w:ascii="Times New Roman" w:hAnsi="Times New Roman" w:cs="Times New Roman"/>
          <w:sz w:val="24"/>
          <w:szCs w:val="24"/>
        </w:rPr>
        <w:t xml:space="preserve">при възможност </w:t>
      </w:r>
      <w:r w:rsidR="00D359E5">
        <w:rPr>
          <w:rFonts w:ascii="Times New Roman" w:hAnsi="Times New Roman" w:cs="Times New Roman"/>
          <w:sz w:val="24"/>
          <w:szCs w:val="24"/>
        </w:rPr>
        <w:t>от органите на граничния здравен контрол</w:t>
      </w:r>
      <w:r w:rsidRPr="00BB0795">
        <w:rPr>
          <w:rFonts w:ascii="Times New Roman" w:hAnsi="Times New Roman" w:cs="Times New Roman"/>
          <w:sz w:val="24"/>
          <w:szCs w:val="24"/>
        </w:rPr>
        <w:t xml:space="preserve"> с бърз антигенен тест или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8450DE" w:rsidRPr="00995129" w:rsidRDefault="00BB0795" w:rsidP="00203F73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8450DE" w:rsidRPr="009951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450DE"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та да се публикува на интернет страницата на Министерството на здравеопазването.</w:t>
      </w:r>
    </w:p>
    <w:p w:rsidR="008450DE" w:rsidRDefault="008450DE" w:rsidP="00203F73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подлежи на обжалване в едномесечен срок от публикуването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:rsidR="00380C54" w:rsidRPr="00995129" w:rsidRDefault="00380C54" w:rsidP="00F56251">
      <w:pP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BA3" w:rsidRPr="00995129" w:rsidRDefault="00921B5A" w:rsidP="00203F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alt="Microsoft Office Signature Line..." style="width:176.35pt;height:81pt">
            <v:imagedata r:id="rId10" o:title=""/>
            <o:lock v:ext="edit" ungrouping="t" rotation="t" cropping="t" verticies="t" text="t" grouping="t"/>
            <o:signatureline v:ext="edit" id="{6AB444E4-DB32-43B0-ADBF-C5AE0A8440FE}" provid="{00000000-0000-0000-0000-000000000000}" issignatureline="t"/>
          </v:shape>
        </w:pict>
      </w:r>
    </w:p>
    <w:p w:rsidR="00E2631D" w:rsidRPr="0018642C" w:rsidRDefault="0018642C" w:rsidP="00203F73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ОФ. АСЕНА СЕРБЕЗОВА, ДФ</w:t>
      </w:r>
    </w:p>
    <w:p w:rsidR="00F06BA3" w:rsidRDefault="00F06BA3" w:rsidP="00203F73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D40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нистър на здравеопазването</w:t>
      </w:r>
    </w:p>
    <w:p w:rsidR="00044AB7" w:rsidRDefault="00044AB7" w:rsidP="00B82FF5">
      <w:pPr>
        <w:pStyle w:val="Default"/>
        <w:spacing w:line="360" w:lineRule="auto"/>
        <w:rPr>
          <w:b/>
        </w:rPr>
      </w:pPr>
    </w:p>
    <w:p w:rsidR="00044AB7" w:rsidRDefault="00044AB7" w:rsidP="008D6E1D">
      <w:pPr>
        <w:pStyle w:val="Default"/>
        <w:spacing w:line="360" w:lineRule="auto"/>
        <w:ind w:left="4956" w:firstLine="708"/>
        <w:jc w:val="right"/>
        <w:rPr>
          <w:b/>
        </w:rPr>
      </w:pPr>
    </w:p>
    <w:sectPr w:rsidR="00044AB7" w:rsidSect="00BB0795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5A" w:rsidRDefault="00921B5A" w:rsidP="00541439">
      <w:pPr>
        <w:spacing w:after="0" w:line="240" w:lineRule="auto"/>
      </w:pPr>
      <w:r>
        <w:separator/>
      </w:r>
    </w:p>
  </w:endnote>
  <w:endnote w:type="continuationSeparator" w:id="0">
    <w:p w:rsidR="00921B5A" w:rsidRDefault="00921B5A" w:rsidP="0054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5A" w:rsidRDefault="00921B5A" w:rsidP="00541439">
      <w:pPr>
        <w:spacing w:after="0" w:line="240" w:lineRule="auto"/>
      </w:pPr>
      <w:r>
        <w:separator/>
      </w:r>
    </w:p>
  </w:footnote>
  <w:footnote w:type="continuationSeparator" w:id="0">
    <w:p w:rsidR="00921B5A" w:rsidRDefault="00921B5A" w:rsidP="0054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DC7"/>
    <w:multiLevelType w:val="multilevel"/>
    <w:tmpl w:val="120824CA"/>
    <w:lvl w:ilvl="0">
      <w:numFmt w:val="bullet"/>
      <w:lvlText w:val="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1EF7174A"/>
    <w:multiLevelType w:val="multilevel"/>
    <w:tmpl w:val="50AEB85A"/>
    <w:lvl w:ilvl="0">
      <w:numFmt w:val="bullet"/>
      <w:lvlText w:val="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27010C15"/>
    <w:multiLevelType w:val="multilevel"/>
    <w:tmpl w:val="4FB09CC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1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D73269D"/>
    <w:multiLevelType w:val="multilevel"/>
    <w:tmpl w:val="2F983614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E96210C"/>
    <w:multiLevelType w:val="multilevel"/>
    <w:tmpl w:val="FD5A08E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4"/>
  </w:num>
  <w:num w:numId="6">
    <w:abstractNumId w:val="4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74"/>
    <w:rsid w:val="00006DEA"/>
    <w:rsid w:val="0000779D"/>
    <w:rsid w:val="00011611"/>
    <w:rsid w:val="00020410"/>
    <w:rsid w:val="000219D2"/>
    <w:rsid w:val="00026FA6"/>
    <w:rsid w:val="00027ADD"/>
    <w:rsid w:val="00030CB9"/>
    <w:rsid w:val="000345F5"/>
    <w:rsid w:val="00037C93"/>
    <w:rsid w:val="00043413"/>
    <w:rsid w:val="00044734"/>
    <w:rsid w:val="00044AB7"/>
    <w:rsid w:val="0006203C"/>
    <w:rsid w:val="00067D6D"/>
    <w:rsid w:val="000736F0"/>
    <w:rsid w:val="00081098"/>
    <w:rsid w:val="000832BE"/>
    <w:rsid w:val="00086CE0"/>
    <w:rsid w:val="00086F82"/>
    <w:rsid w:val="0009164C"/>
    <w:rsid w:val="0009751F"/>
    <w:rsid w:val="00097DC1"/>
    <w:rsid w:val="000A0B52"/>
    <w:rsid w:val="000A5A8F"/>
    <w:rsid w:val="000C3E04"/>
    <w:rsid w:val="000D21CD"/>
    <w:rsid w:val="000E0AAA"/>
    <w:rsid w:val="000E0B20"/>
    <w:rsid w:val="000E3825"/>
    <w:rsid w:val="000E6210"/>
    <w:rsid w:val="000E6834"/>
    <w:rsid w:val="000F25DA"/>
    <w:rsid w:val="000F3C53"/>
    <w:rsid w:val="000F42C4"/>
    <w:rsid w:val="000F5FFF"/>
    <w:rsid w:val="001027DF"/>
    <w:rsid w:val="00111633"/>
    <w:rsid w:val="001133FD"/>
    <w:rsid w:val="00116125"/>
    <w:rsid w:val="00117F84"/>
    <w:rsid w:val="001202BC"/>
    <w:rsid w:val="00127861"/>
    <w:rsid w:val="001316A4"/>
    <w:rsid w:val="001351C7"/>
    <w:rsid w:val="00140FD4"/>
    <w:rsid w:val="001413F1"/>
    <w:rsid w:val="001414CE"/>
    <w:rsid w:val="001420FD"/>
    <w:rsid w:val="001429D7"/>
    <w:rsid w:val="00147CF2"/>
    <w:rsid w:val="00150826"/>
    <w:rsid w:val="00155536"/>
    <w:rsid w:val="0015771A"/>
    <w:rsid w:val="0016454A"/>
    <w:rsid w:val="00174301"/>
    <w:rsid w:val="001801C3"/>
    <w:rsid w:val="00180239"/>
    <w:rsid w:val="001822BB"/>
    <w:rsid w:val="0018261B"/>
    <w:rsid w:val="00182A6E"/>
    <w:rsid w:val="00182A74"/>
    <w:rsid w:val="0018642C"/>
    <w:rsid w:val="00186688"/>
    <w:rsid w:val="0019026A"/>
    <w:rsid w:val="00196B43"/>
    <w:rsid w:val="0019779C"/>
    <w:rsid w:val="001A5C12"/>
    <w:rsid w:val="001A5F05"/>
    <w:rsid w:val="001A6E6F"/>
    <w:rsid w:val="001B428C"/>
    <w:rsid w:val="001B5684"/>
    <w:rsid w:val="001C1ABA"/>
    <w:rsid w:val="001C372A"/>
    <w:rsid w:val="001C683F"/>
    <w:rsid w:val="001D2441"/>
    <w:rsid w:val="001D2AAA"/>
    <w:rsid w:val="001D3894"/>
    <w:rsid w:val="001D4B82"/>
    <w:rsid w:val="001E23CE"/>
    <w:rsid w:val="001E365E"/>
    <w:rsid w:val="001E49BF"/>
    <w:rsid w:val="001F4995"/>
    <w:rsid w:val="001F7C1D"/>
    <w:rsid w:val="00202248"/>
    <w:rsid w:val="00203F73"/>
    <w:rsid w:val="002243B4"/>
    <w:rsid w:val="00224F84"/>
    <w:rsid w:val="00225FCA"/>
    <w:rsid w:val="00232F6B"/>
    <w:rsid w:val="00234965"/>
    <w:rsid w:val="00237C54"/>
    <w:rsid w:val="00237ED3"/>
    <w:rsid w:val="00254D10"/>
    <w:rsid w:val="00255297"/>
    <w:rsid w:val="0026219A"/>
    <w:rsid w:val="00262D9B"/>
    <w:rsid w:val="002636BF"/>
    <w:rsid w:val="00264582"/>
    <w:rsid w:val="00266A85"/>
    <w:rsid w:val="0027557A"/>
    <w:rsid w:val="00282BA6"/>
    <w:rsid w:val="00283A66"/>
    <w:rsid w:val="0028697D"/>
    <w:rsid w:val="002869C4"/>
    <w:rsid w:val="00290935"/>
    <w:rsid w:val="00291EB7"/>
    <w:rsid w:val="002A04E4"/>
    <w:rsid w:val="002A2505"/>
    <w:rsid w:val="002A6DE3"/>
    <w:rsid w:val="002A7A2C"/>
    <w:rsid w:val="002B2D3C"/>
    <w:rsid w:val="002B51A8"/>
    <w:rsid w:val="002C1E3C"/>
    <w:rsid w:val="002C23E2"/>
    <w:rsid w:val="002C36CF"/>
    <w:rsid w:val="002C7B1F"/>
    <w:rsid w:val="002D2BF0"/>
    <w:rsid w:val="002D4FCB"/>
    <w:rsid w:val="002D5F9B"/>
    <w:rsid w:val="002E1234"/>
    <w:rsid w:val="002E5B98"/>
    <w:rsid w:val="002E6553"/>
    <w:rsid w:val="002F0315"/>
    <w:rsid w:val="002F0B52"/>
    <w:rsid w:val="00300825"/>
    <w:rsid w:val="0030403B"/>
    <w:rsid w:val="00311EA0"/>
    <w:rsid w:val="00313464"/>
    <w:rsid w:val="00313C35"/>
    <w:rsid w:val="00323167"/>
    <w:rsid w:val="00324D94"/>
    <w:rsid w:val="00325595"/>
    <w:rsid w:val="00325DE4"/>
    <w:rsid w:val="00326340"/>
    <w:rsid w:val="00327494"/>
    <w:rsid w:val="003275DA"/>
    <w:rsid w:val="00331F49"/>
    <w:rsid w:val="00334A3A"/>
    <w:rsid w:val="00337BDE"/>
    <w:rsid w:val="00343E6F"/>
    <w:rsid w:val="0035673F"/>
    <w:rsid w:val="00357DC4"/>
    <w:rsid w:val="0036113D"/>
    <w:rsid w:val="00370CFE"/>
    <w:rsid w:val="00371356"/>
    <w:rsid w:val="00372054"/>
    <w:rsid w:val="00373832"/>
    <w:rsid w:val="003770B3"/>
    <w:rsid w:val="00380C54"/>
    <w:rsid w:val="003841E8"/>
    <w:rsid w:val="00395393"/>
    <w:rsid w:val="00395E94"/>
    <w:rsid w:val="00396597"/>
    <w:rsid w:val="003A01FC"/>
    <w:rsid w:val="003A48C2"/>
    <w:rsid w:val="003A6E2B"/>
    <w:rsid w:val="003B2837"/>
    <w:rsid w:val="003B4144"/>
    <w:rsid w:val="003C38A8"/>
    <w:rsid w:val="003C4C8B"/>
    <w:rsid w:val="003C7C7E"/>
    <w:rsid w:val="003D1225"/>
    <w:rsid w:val="003D4E76"/>
    <w:rsid w:val="003D60FE"/>
    <w:rsid w:val="003E0DDB"/>
    <w:rsid w:val="003E1E0C"/>
    <w:rsid w:val="003E392D"/>
    <w:rsid w:val="003E5C66"/>
    <w:rsid w:val="003E6696"/>
    <w:rsid w:val="003F533E"/>
    <w:rsid w:val="004016E9"/>
    <w:rsid w:val="00402E6F"/>
    <w:rsid w:val="00403A95"/>
    <w:rsid w:val="00412A66"/>
    <w:rsid w:val="00413B92"/>
    <w:rsid w:val="00414240"/>
    <w:rsid w:val="00416963"/>
    <w:rsid w:val="004249C0"/>
    <w:rsid w:val="00430017"/>
    <w:rsid w:val="00437B74"/>
    <w:rsid w:val="00442A12"/>
    <w:rsid w:val="00444CA2"/>
    <w:rsid w:val="0044628B"/>
    <w:rsid w:val="004538AF"/>
    <w:rsid w:val="004540CF"/>
    <w:rsid w:val="00460C03"/>
    <w:rsid w:val="0046408F"/>
    <w:rsid w:val="004704B8"/>
    <w:rsid w:val="00477F11"/>
    <w:rsid w:val="00482AF7"/>
    <w:rsid w:val="00484A40"/>
    <w:rsid w:val="00491DE0"/>
    <w:rsid w:val="00494C93"/>
    <w:rsid w:val="004A5A42"/>
    <w:rsid w:val="004B33D4"/>
    <w:rsid w:val="004C23C2"/>
    <w:rsid w:val="004C6B51"/>
    <w:rsid w:val="004C7AA0"/>
    <w:rsid w:val="004D3927"/>
    <w:rsid w:val="004E0C6D"/>
    <w:rsid w:val="004E39E3"/>
    <w:rsid w:val="004E401F"/>
    <w:rsid w:val="004F0B53"/>
    <w:rsid w:val="004F17A9"/>
    <w:rsid w:val="004F3D96"/>
    <w:rsid w:val="0050246C"/>
    <w:rsid w:val="00505A94"/>
    <w:rsid w:val="00506034"/>
    <w:rsid w:val="00514A7A"/>
    <w:rsid w:val="00516BB6"/>
    <w:rsid w:val="00522097"/>
    <w:rsid w:val="00530F4B"/>
    <w:rsid w:val="00536F24"/>
    <w:rsid w:val="00541439"/>
    <w:rsid w:val="00541700"/>
    <w:rsid w:val="00546327"/>
    <w:rsid w:val="00551EFC"/>
    <w:rsid w:val="00555BB3"/>
    <w:rsid w:val="005567B5"/>
    <w:rsid w:val="00556DA8"/>
    <w:rsid w:val="005609E0"/>
    <w:rsid w:val="00562268"/>
    <w:rsid w:val="00564914"/>
    <w:rsid w:val="00565554"/>
    <w:rsid w:val="00573E83"/>
    <w:rsid w:val="0057467A"/>
    <w:rsid w:val="005776DA"/>
    <w:rsid w:val="00590122"/>
    <w:rsid w:val="00595642"/>
    <w:rsid w:val="005A0D2C"/>
    <w:rsid w:val="005A6720"/>
    <w:rsid w:val="005A6A60"/>
    <w:rsid w:val="005B3C8F"/>
    <w:rsid w:val="005B6276"/>
    <w:rsid w:val="005C2DBE"/>
    <w:rsid w:val="005C4836"/>
    <w:rsid w:val="005C5312"/>
    <w:rsid w:val="005D3DDE"/>
    <w:rsid w:val="005D78B7"/>
    <w:rsid w:val="005E1CD1"/>
    <w:rsid w:val="005E1FB8"/>
    <w:rsid w:val="005E3AC7"/>
    <w:rsid w:val="005F0FF3"/>
    <w:rsid w:val="005F1EFF"/>
    <w:rsid w:val="005F74AD"/>
    <w:rsid w:val="00600B33"/>
    <w:rsid w:val="00604B8D"/>
    <w:rsid w:val="0061088F"/>
    <w:rsid w:val="00617BAF"/>
    <w:rsid w:val="006234E6"/>
    <w:rsid w:val="0063266E"/>
    <w:rsid w:val="00634EED"/>
    <w:rsid w:val="00635441"/>
    <w:rsid w:val="0063644E"/>
    <w:rsid w:val="00644A0E"/>
    <w:rsid w:val="00646D21"/>
    <w:rsid w:val="00650B28"/>
    <w:rsid w:val="00652B2B"/>
    <w:rsid w:val="00652CFE"/>
    <w:rsid w:val="00653398"/>
    <w:rsid w:val="00661199"/>
    <w:rsid w:val="00661C1E"/>
    <w:rsid w:val="00671535"/>
    <w:rsid w:val="00672816"/>
    <w:rsid w:val="006737D5"/>
    <w:rsid w:val="0067670F"/>
    <w:rsid w:val="00681E7A"/>
    <w:rsid w:val="00691B89"/>
    <w:rsid w:val="006926A5"/>
    <w:rsid w:val="006A1D25"/>
    <w:rsid w:val="006A6F0C"/>
    <w:rsid w:val="006C283E"/>
    <w:rsid w:val="006C65A8"/>
    <w:rsid w:val="006D1E9C"/>
    <w:rsid w:val="006D5B0A"/>
    <w:rsid w:val="006E055F"/>
    <w:rsid w:val="006E131C"/>
    <w:rsid w:val="006E6A9B"/>
    <w:rsid w:val="006F06B0"/>
    <w:rsid w:val="006F1F98"/>
    <w:rsid w:val="006F4CDC"/>
    <w:rsid w:val="007008DA"/>
    <w:rsid w:val="00700D69"/>
    <w:rsid w:val="00703966"/>
    <w:rsid w:val="007166B2"/>
    <w:rsid w:val="00717FC3"/>
    <w:rsid w:val="00723575"/>
    <w:rsid w:val="007252A0"/>
    <w:rsid w:val="00725B2B"/>
    <w:rsid w:val="00733EC2"/>
    <w:rsid w:val="00735B35"/>
    <w:rsid w:val="00751867"/>
    <w:rsid w:val="00755FA8"/>
    <w:rsid w:val="007560E4"/>
    <w:rsid w:val="00760F43"/>
    <w:rsid w:val="00761E9B"/>
    <w:rsid w:val="00764C28"/>
    <w:rsid w:val="0076548A"/>
    <w:rsid w:val="0077729B"/>
    <w:rsid w:val="007850EA"/>
    <w:rsid w:val="007A7F83"/>
    <w:rsid w:val="007B13B6"/>
    <w:rsid w:val="007B341B"/>
    <w:rsid w:val="007C2D48"/>
    <w:rsid w:val="007C4BE5"/>
    <w:rsid w:val="007D252A"/>
    <w:rsid w:val="007D2CE8"/>
    <w:rsid w:val="007E0479"/>
    <w:rsid w:val="007E1AA2"/>
    <w:rsid w:val="007F0FC1"/>
    <w:rsid w:val="007F4493"/>
    <w:rsid w:val="007F5963"/>
    <w:rsid w:val="007F5B40"/>
    <w:rsid w:val="00805A6D"/>
    <w:rsid w:val="00806968"/>
    <w:rsid w:val="008069DA"/>
    <w:rsid w:val="00813A27"/>
    <w:rsid w:val="00820A17"/>
    <w:rsid w:val="00821BC3"/>
    <w:rsid w:val="00825704"/>
    <w:rsid w:val="00827B35"/>
    <w:rsid w:val="00835E66"/>
    <w:rsid w:val="00836ADD"/>
    <w:rsid w:val="00836B7F"/>
    <w:rsid w:val="008409D4"/>
    <w:rsid w:val="008450DE"/>
    <w:rsid w:val="008453DC"/>
    <w:rsid w:val="008522C3"/>
    <w:rsid w:val="00853073"/>
    <w:rsid w:val="00854E21"/>
    <w:rsid w:val="008578D6"/>
    <w:rsid w:val="00860937"/>
    <w:rsid w:val="00860BE6"/>
    <w:rsid w:val="0086314C"/>
    <w:rsid w:val="00864CA4"/>
    <w:rsid w:val="008807A9"/>
    <w:rsid w:val="008834E4"/>
    <w:rsid w:val="00887157"/>
    <w:rsid w:val="0089797B"/>
    <w:rsid w:val="008A2E99"/>
    <w:rsid w:val="008A5DC9"/>
    <w:rsid w:val="008A6BA3"/>
    <w:rsid w:val="008A6DCE"/>
    <w:rsid w:val="008B387C"/>
    <w:rsid w:val="008B42A3"/>
    <w:rsid w:val="008B6808"/>
    <w:rsid w:val="008D1715"/>
    <w:rsid w:val="008D21E0"/>
    <w:rsid w:val="008D5805"/>
    <w:rsid w:val="008D6E1D"/>
    <w:rsid w:val="008E0207"/>
    <w:rsid w:val="008F23DF"/>
    <w:rsid w:val="0090096A"/>
    <w:rsid w:val="00907680"/>
    <w:rsid w:val="0091072F"/>
    <w:rsid w:val="00913589"/>
    <w:rsid w:val="00921B5A"/>
    <w:rsid w:val="00923079"/>
    <w:rsid w:val="0092336B"/>
    <w:rsid w:val="00927090"/>
    <w:rsid w:val="00931803"/>
    <w:rsid w:val="00932A82"/>
    <w:rsid w:val="009337B8"/>
    <w:rsid w:val="00935EBD"/>
    <w:rsid w:val="0094304D"/>
    <w:rsid w:val="00945AB9"/>
    <w:rsid w:val="00947C70"/>
    <w:rsid w:val="00951446"/>
    <w:rsid w:val="00951F5E"/>
    <w:rsid w:val="009531D8"/>
    <w:rsid w:val="00955210"/>
    <w:rsid w:val="00957972"/>
    <w:rsid w:val="00957D1E"/>
    <w:rsid w:val="00962C1C"/>
    <w:rsid w:val="009646CD"/>
    <w:rsid w:val="009736E7"/>
    <w:rsid w:val="009754F1"/>
    <w:rsid w:val="009838EB"/>
    <w:rsid w:val="009873CC"/>
    <w:rsid w:val="0099434E"/>
    <w:rsid w:val="00995129"/>
    <w:rsid w:val="00995186"/>
    <w:rsid w:val="00996EB1"/>
    <w:rsid w:val="00997906"/>
    <w:rsid w:val="009A0031"/>
    <w:rsid w:val="009A2C8E"/>
    <w:rsid w:val="009A2EE9"/>
    <w:rsid w:val="009A6AF6"/>
    <w:rsid w:val="009A7620"/>
    <w:rsid w:val="009B3AC7"/>
    <w:rsid w:val="009B417E"/>
    <w:rsid w:val="009B5E80"/>
    <w:rsid w:val="009C025D"/>
    <w:rsid w:val="009C0309"/>
    <w:rsid w:val="009C281B"/>
    <w:rsid w:val="009D780D"/>
    <w:rsid w:val="009E00D7"/>
    <w:rsid w:val="009E16C5"/>
    <w:rsid w:val="009E209F"/>
    <w:rsid w:val="009E2C17"/>
    <w:rsid w:val="009F0319"/>
    <w:rsid w:val="009F1088"/>
    <w:rsid w:val="009F111B"/>
    <w:rsid w:val="009F1306"/>
    <w:rsid w:val="009F2537"/>
    <w:rsid w:val="00A007FE"/>
    <w:rsid w:val="00A01C8E"/>
    <w:rsid w:val="00A0731F"/>
    <w:rsid w:val="00A14329"/>
    <w:rsid w:val="00A16009"/>
    <w:rsid w:val="00A21A2A"/>
    <w:rsid w:val="00A24234"/>
    <w:rsid w:val="00A3454B"/>
    <w:rsid w:val="00A35A38"/>
    <w:rsid w:val="00A44340"/>
    <w:rsid w:val="00A460D1"/>
    <w:rsid w:val="00A65373"/>
    <w:rsid w:val="00A7711E"/>
    <w:rsid w:val="00A84E93"/>
    <w:rsid w:val="00A92BE7"/>
    <w:rsid w:val="00A93999"/>
    <w:rsid w:val="00A93BF5"/>
    <w:rsid w:val="00A970B4"/>
    <w:rsid w:val="00A974A3"/>
    <w:rsid w:val="00AA58FB"/>
    <w:rsid w:val="00AA704C"/>
    <w:rsid w:val="00AB3BBA"/>
    <w:rsid w:val="00AB5D9F"/>
    <w:rsid w:val="00AC3534"/>
    <w:rsid w:val="00AD04E0"/>
    <w:rsid w:val="00AD3D31"/>
    <w:rsid w:val="00AD52EB"/>
    <w:rsid w:val="00AD5D88"/>
    <w:rsid w:val="00AD7137"/>
    <w:rsid w:val="00AD7786"/>
    <w:rsid w:val="00AE02B0"/>
    <w:rsid w:val="00AE1972"/>
    <w:rsid w:val="00AE6298"/>
    <w:rsid w:val="00AF3E55"/>
    <w:rsid w:val="00B016E4"/>
    <w:rsid w:val="00B04A54"/>
    <w:rsid w:val="00B07172"/>
    <w:rsid w:val="00B07221"/>
    <w:rsid w:val="00B11800"/>
    <w:rsid w:val="00B130EE"/>
    <w:rsid w:val="00B20D5E"/>
    <w:rsid w:val="00B233F9"/>
    <w:rsid w:val="00B241A2"/>
    <w:rsid w:val="00B30598"/>
    <w:rsid w:val="00B453B0"/>
    <w:rsid w:val="00B46765"/>
    <w:rsid w:val="00B52A44"/>
    <w:rsid w:val="00B6515D"/>
    <w:rsid w:val="00B66225"/>
    <w:rsid w:val="00B7148C"/>
    <w:rsid w:val="00B82FF5"/>
    <w:rsid w:val="00B84A91"/>
    <w:rsid w:val="00B878F2"/>
    <w:rsid w:val="00B9595F"/>
    <w:rsid w:val="00B96F4C"/>
    <w:rsid w:val="00B97E65"/>
    <w:rsid w:val="00BA0496"/>
    <w:rsid w:val="00BA27F6"/>
    <w:rsid w:val="00BA7178"/>
    <w:rsid w:val="00BB0795"/>
    <w:rsid w:val="00BB2CCF"/>
    <w:rsid w:val="00BC2E3B"/>
    <w:rsid w:val="00BC5C5E"/>
    <w:rsid w:val="00BC661E"/>
    <w:rsid w:val="00BD6604"/>
    <w:rsid w:val="00BF2B38"/>
    <w:rsid w:val="00BF4D9B"/>
    <w:rsid w:val="00BF5A05"/>
    <w:rsid w:val="00BF6F25"/>
    <w:rsid w:val="00BF71FE"/>
    <w:rsid w:val="00C04EBF"/>
    <w:rsid w:val="00C13080"/>
    <w:rsid w:val="00C174BA"/>
    <w:rsid w:val="00C20367"/>
    <w:rsid w:val="00C22B81"/>
    <w:rsid w:val="00C23A40"/>
    <w:rsid w:val="00C31CCD"/>
    <w:rsid w:val="00C33476"/>
    <w:rsid w:val="00C4033B"/>
    <w:rsid w:val="00C444B5"/>
    <w:rsid w:val="00C47129"/>
    <w:rsid w:val="00C47977"/>
    <w:rsid w:val="00C60F37"/>
    <w:rsid w:val="00C62CBE"/>
    <w:rsid w:val="00C7071C"/>
    <w:rsid w:val="00C73365"/>
    <w:rsid w:val="00C85520"/>
    <w:rsid w:val="00C86473"/>
    <w:rsid w:val="00C930EC"/>
    <w:rsid w:val="00C9493E"/>
    <w:rsid w:val="00CB03B8"/>
    <w:rsid w:val="00CB2D35"/>
    <w:rsid w:val="00CB3416"/>
    <w:rsid w:val="00CD7985"/>
    <w:rsid w:val="00CE73D6"/>
    <w:rsid w:val="00CF0FB9"/>
    <w:rsid w:val="00CF1655"/>
    <w:rsid w:val="00D103B2"/>
    <w:rsid w:val="00D11FFE"/>
    <w:rsid w:val="00D13118"/>
    <w:rsid w:val="00D14FA8"/>
    <w:rsid w:val="00D25D26"/>
    <w:rsid w:val="00D27E5A"/>
    <w:rsid w:val="00D31F2C"/>
    <w:rsid w:val="00D33787"/>
    <w:rsid w:val="00D33CFF"/>
    <w:rsid w:val="00D35928"/>
    <w:rsid w:val="00D359E5"/>
    <w:rsid w:val="00D36474"/>
    <w:rsid w:val="00D432DF"/>
    <w:rsid w:val="00D509E9"/>
    <w:rsid w:val="00D51AC2"/>
    <w:rsid w:val="00D636C9"/>
    <w:rsid w:val="00D644E1"/>
    <w:rsid w:val="00D65ECA"/>
    <w:rsid w:val="00D72015"/>
    <w:rsid w:val="00D73306"/>
    <w:rsid w:val="00D839B8"/>
    <w:rsid w:val="00D84DF3"/>
    <w:rsid w:val="00D8539C"/>
    <w:rsid w:val="00DA4E25"/>
    <w:rsid w:val="00DA5113"/>
    <w:rsid w:val="00DA5958"/>
    <w:rsid w:val="00DA6B2C"/>
    <w:rsid w:val="00DA7E5A"/>
    <w:rsid w:val="00DB0449"/>
    <w:rsid w:val="00DB5215"/>
    <w:rsid w:val="00DB5B66"/>
    <w:rsid w:val="00DB6730"/>
    <w:rsid w:val="00DC24BD"/>
    <w:rsid w:val="00DC3658"/>
    <w:rsid w:val="00DC44AA"/>
    <w:rsid w:val="00DD6A93"/>
    <w:rsid w:val="00DF422B"/>
    <w:rsid w:val="00DF4A71"/>
    <w:rsid w:val="00DF5D80"/>
    <w:rsid w:val="00E1068C"/>
    <w:rsid w:val="00E11D05"/>
    <w:rsid w:val="00E11F18"/>
    <w:rsid w:val="00E24C72"/>
    <w:rsid w:val="00E2631D"/>
    <w:rsid w:val="00E2682E"/>
    <w:rsid w:val="00E32233"/>
    <w:rsid w:val="00E33123"/>
    <w:rsid w:val="00E40BBA"/>
    <w:rsid w:val="00E4106E"/>
    <w:rsid w:val="00E44A97"/>
    <w:rsid w:val="00E45C18"/>
    <w:rsid w:val="00E46D1A"/>
    <w:rsid w:val="00E50104"/>
    <w:rsid w:val="00E574A8"/>
    <w:rsid w:val="00E606AF"/>
    <w:rsid w:val="00E66E8D"/>
    <w:rsid w:val="00E72DC9"/>
    <w:rsid w:val="00E7696C"/>
    <w:rsid w:val="00E86C15"/>
    <w:rsid w:val="00E86D28"/>
    <w:rsid w:val="00E91486"/>
    <w:rsid w:val="00E96018"/>
    <w:rsid w:val="00E97274"/>
    <w:rsid w:val="00EA74C3"/>
    <w:rsid w:val="00ED23B2"/>
    <w:rsid w:val="00ED5A8B"/>
    <w:rsid w:val="00ED639A"/>
    <w:rsid w:val="00ED66B9"/>
    <w:rsid w:val="00EE34CE"/>
    <w:rsid w:val="00EE3BDF"/>
    <w:rsid w:val="00EF459F"/>
    <w:rsid w:val="00EF6766"/>
    <w:rsid w:val="00EF7E09"/>
    <w:rsid w:val="00F0203F"/>
    <w:rsid w:val="00F03F9B"/>
    <w:rsid w:val="00F06BA3"/>
    <w:rsid w:val="00F10269"/>
    <w:rsid w:val="00F110C5"/>
    <w:rsid w:val="00F1253E"/>
    <w:rsid w:val="00F15594"/>
    <w:rsid w:val="00F15A57"/>
    <w:rsid w:val="00F22EA9"/>
    <w:rsid w:val="00F2425C"/>
    <w:rsid w:val="00F268E0"/>
    <w:rsid w:val="00F43DDB"/>
    <w:rsid w:val="00F50B4E"/>
    <w:rsid w:val="00F56251"/>
    <w:rsid w:val="00F65566"/>
    <w:rsid w:val="00F668E8"/>
    <w:rsid w:val="00F70019"/>
    <w:rsid w:val="00F71D43"/>
    <w:rsid w:val="00F7546A"/>
    <w:rsid w:val="00F76D17"/>
    <w:rsid w:val="00F83271"/>
    <w:rsid w:val="00F845CC"/>
    <w:rsid w:val="00F84919"/>
    <w:rsid w:val="00F85194"/>
    <w:rsid w:val="00F85EF2"/>
    <w:rsid w:val="00F974F2"/>
    <w:rsid w:val="00FA3A2F"/>
    <w:rsid w:val="00FA5F93"/>
    <w:rsid w:val="00FA7F04"/>
    <w:rsid w:val="00FB116B"/>
    <w:rsid w:val="00FB2553"/>
    <w:rsid w:val="00FB33E7"/>
    <w:rsid w:val="00FC0EAC"/>
    <w:rsid w:val="00FC0EDB"/>
    <w:rsid w:val="00FD2148"/>
    <w:rsid w:val="00FD22C9"/>
    <w:rsid w:val="00FE2BE2"/>
    <w:rsid w:val="00FF08E2"/>
    <w:rsid w:val="00FF0B42"/>
    <w:rsid w:val="00FF0D46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C3724-0947-4203-AF29-957A242E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474"/>
  </w:style>
  <w:style w:type="paragraph" w:styleId="NoSpacing">
    <w:name w:val="No Spacing"/>
    <w:qFormat/>
    <w:rsid w:val="00D3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D36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343E6F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character" w:customStyle="1" w:styleId="StrongEmphasis">
    <w:name w:val="Strong Emphasis"/>
    <w:rsid w:val="00343E6F"/>
    <w:rPr>
      <w:b/>
      <w:bCs/>
    </w:rPr>
  </w:style>
  <w:style w:type="paragraph" w:customStyle="1" w:styleId="Standard">
    <w:name w:val="Standard"/>
    <w:rsid w:val="00097DC1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3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F6"/>
    <w:rPr>
      <w:rFonts w:ascii="Segoe UI" w:hAnsi="Segoe UI" w:cs="Segoe UI"/>
      <w:sz w:val="18"/>
      <w:szCs w:val="18"/>
    </w:rPr>
  </w:style>
  <w:style w:type="numbering" w:customStyle="1" w:styleId="WWNum4">
    <w:name w:val="WWNum4"/>
    <w:basedOn w:val="NoList"/>
    <w:rsid w:val="0019026A"/>
    <w:pPr>
      <w:numPr>
        <w:numId w:val="3"/>
      </w:numPr>
    </w:pPr>
  </w:style>
  <w:style w:type="numbering" w:customStyle="1" w:styleId="WWNum3">
    <w:name w:val="WWNum3"/>
    <w:basedOn w:val="NoList"/>
    <w:rsid w:val="0019026A"/>
    <w:pPr>
      <w:numPr>
        <w:numId w:val="5"/>
      </w:numPr>
    </w:pPr>
  </w:style>
  <w:style w:type="numbering" w:customStyle="1" w:styleId="WWNum2">
    <w:name w:val="WWNum2"/>
    <w:basedOn w:val="NoList"/>
    <w:rsid w:val="0019026A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C3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534"/>
    <w:rPr>
      <w:b/>
      <w:bCs/>
      <w:sz w:val="20"/>
      <w:szCs w:val="20"/>
    </w:rPr>
  </w:style>
  <w:style w:type="table" w:customStyle="1" w:styleId="TableGrid0">
    <w:name w:val="TableGrid"/>
    <w:rsid w:val="00D33CF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E2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439"/>
    <w:pPr>
      <w:spacing w:after="0" w:line="240" w:lineRule="auto"/>
    </w:pPr>
    <w:rPr>
      <w:rFonts w:ascii="Calibri" w:hAnsi="Calibri" w:cs="Calibri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439"/>
    <w:rPr>
      <w:rFonts w:ascii="Calibri" w:hAnsi="Calibri" w:cs="Calibri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414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14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6kV/z5qFg6meLOjnTBaPqKTaCw3H9WImFAyKdmN6VA=</DigestValue>
    </Reference>
    <Reference Type="http://www.w3.org/2000/09/xmldsig#Object" URI="#idOfficeObject">
      <DigestMethod Algorithm="http://www.w3.org/2001/04/xmlenc#sha256"/>
      <DigestValue>fBmniGcID6mW6cPEZkl+Q/jx4EJJFnqiCMJkXMOfYT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ZKNGAjg+ws34CBJWo5kYcGMjRbTqYwzF1b+jfLTKK8=</DigestValue>
    </Reference>
    <Reference Type="http://www.w3.org/2000/09/xmldsig#Object" URI="#idValidSigLnImg">
      <DigestMethod Algorithm="http://www.w3.org/2001/04/xmlenc#sha256"/>
      <DigestValue>Ux/3rzJbC7Nj4qyKrZPjIh9BS/FhLsZZ3pKlcK5KQQs=</DigestValue>
    </Reference>
    <Reference Type="http://www.w3.org/2000/09/xmldsig#Object" URI="#idInvalidSigLnImg">
      <DigestMethod Algorithm="http://www.w3.org/2001/04/xmlenc#sha256"/>
      <DigestValue>66yNDq7uu6G8ORSzEw4OHBi+5h1usQe7tvXeXIr9pXU=</DigestValue>
    </Reference>
  </SignedInfo>
  <SignatureValue>tjV+7giWBKQ26q26TP531f+0Lsos423gVjpEGQGfwhu83qk4o6K6PHYhbl4Rnf7oyzJTyXdikwg8
TAWHGoZSg6wrBvBg2Wa3/yCWGVJ6l2rXuBI7PdUo71EXaoFKMzZlZGEAPhv3jezxcjO0Euk7MpmO
WJ7nNlsCt9b594JfcPmm0+7qWMRw8IhFRa+pcbX7C8tCRA6UO4TNssSFM6YlVyKnT3vX1mbA4UO+
uqSbETE2pwCk5UGQyIzSWCHxBRpLYzHDtYYyK0XMz5NzwY+YuVC8rXfcwAqBt8SwyVo0Ol6FPznt
f9632ydyUf+dtV57QxUX4OPhCuQ8D1UDg9MMDw==</SignatureValue>
  <KeyInfo>
    <X509Data>
      <X509Certificate>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9p55OS44lkd5xIeMM1XVEtLgZgZa48ppzj1JuHoYzEM=</DigestValue>
      </Reference>
      <Reference URI="/word/document.xml?ContentType=application/vnd.openxmlformats-officedocument.wordprocessingml.document.main+xml">
        <DigestMethod Algorithm="http://www.w3.org/2001/04/xmlenc#sha256"/>
        <DigestValue>0jIeI7Hnrpqbg2jooPlL+fUjzwK5p0+ZrPUqH+UcR+g=</DigestValue>
      </Reference>
      <Reference URI="/word/endnotes.xml?ContentType=application/vnd.openxmlformats-officedocument.wordprocessingml.endnotes+xml">
        <DigestMethod Algorithm="http://www.w3.org/2001/04/xmlenc#sha256"/>
        <DigestValue>J7MJFZzCHXkMFqxj14Bcjk38dg3MLA9hRgToOtdaL80=</DigestValue>
      </Reference>
      <Reference URI="/word/fontTable.xml?ContentType=application/vnd.openxmlformats-officedocument.wordprocessingml.fontTable+xml">
        <DigestMethod Algorithm="http://www.w3.org/2001/04/xmlenc#sha256"/>
        <DigestValue>EocCVSBkuL2pXR3/NPKhV3ISS5Fp/e0c+4xs0+JSanI=</DigestValue>
      </Reference>
      <Reference URI="/word/footnotes.xml?ContentType=application/vnd.openxmlformats-officedocument.wordprocessingml.footnotes+xml">
        <DigestMethod Algorithm="http://www.w3.org/2001/04/xmlenc#sha256"/>
        <DigestValue>yMhMmEaszpAW7k8TEzsaToP531xf3+8DBq/1dztdCvM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i/gwF7Dq3y8AXILQ5Lp/uBPaWObaU/lIYhHKEisFyK4=</DigestValue>
      </Reference>
      <Reference URI="/word/media/image3.emf?ContentType=image/x-emf">
        <DigestMethod Algorithm="http://www.w3.org/2001/04/xmlenc#sha256"/>
        <DigestValue>vqPre7FLu/90dXTVAbtsqvde8/la0FvYnIa2YylIQtM=</DigestValue>
      </Reference>
      <Reference URI="/word/numbering.xml?ContentType=application/vnd.openxmlformats-officedocument.wordprocessingml.numbering+xml">
        <DigestMethod Algorithm="http://www.w3.org/2001/04/xmlenc#sha256"/>
        <DigestValue>OjI9NIzDkANV9wnhLvZva7RaT2ZI+A0Cwl+DtHt+Lbw=</DigestValue>
      </Reference>
      <Reference URI="/word/settings.xml?ContentType=application/vnd.openxmlformats-officedocument.wordprocessingml.settings+xml">
        <DigestMethod Algorithm="http://www.w3.org/2001/04/xmlenc#sha256"/>
        <DigestValue>OA4VexXwSi41UCsRYGefuZMx821lVnHj82MXrn0lSgA=</DigestValue>
      </Reference>
      <Reference URI="/word/styles.xml?ContentType=application/vnd.openxmlformats-officedocument.wordprocessingml.styles+xml">
        <DigestMethod Algorithm="http://www.w3.org/2001/04/xmlenc#sha256"/>
        <DigestValue>Nd4iXld3m9Zytd7tj574+xHxWwVfUv5uLdi+rY3GH6k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r1w+LhIaKIDCTCm9VNGDnEq2ih+SMlVikdCl7YKMHb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8T12:4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AB444E4-DB32-43B0-ADBF-C5AE0A8440FE}</SetupID>
          <SignatureText>, доц. д-р Любомир Бакаливан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8T12:45:23Z</xd:SigningTime>
          <xd:SigningCertificate>
            <xd:Cert>
              <xd:CertDigest>
                <DigestMethod Algorithm="http://www.w3.org/2001/04/xmlenc#sha256"/>
                <DigestValue>bqr/F5b1FLmg8erRtsDsgggURKKSXENhI7PE1qFk9Nw=</DigestValue>
              </xd:CertDigest>
              <xd:IssuerSerial>
                <X509IssuerName>C=BG, L=Sofia, O=Information Services JSC, OID.2.5.4.97=NTRBG-831641791, CN=StampIT Global Qualified CA</X509IssuerName>
                <X509SerialNumber>83896791156497536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q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lVGUHAAAAgD94+vh/AAAJAAAAAQAAAIiucvn4fwAAAAAAAAAAAAADhTCn+H8AAKDHnxFQAQAAAAAAAAAAAAAAAAAAAAAAAAAAAAAAAAAAKkJdFIYZAAAAAAAAAAAAAP////9QAQAAAAAAAAAAAABASpEbUAEAAODkVGUAAAAA0MTeH1ABAAAHAAAAAAAAAGClmhtQAQAAHORUZQcAAABw5FRlBwAAAGG3S/n4fwAAHgAAAAAAAAAip7HhAAAAAB4AAAAAAAAAQLCnHVABAABASpEbUAEAAFumT/n4fwAAwONUZQcAAABw5FRlB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Hy/H1ABAACE3+Oi+H8AABD9khtQAQAAiK5y+fh/AAAAAAAAAAAAAAFPG6P4fwAAAgAAAAAAAAACAAAAAAAAAAAAAAAAAAAAAAAAAAAAAAB61V0UhhkAAKAgmRtQAQAAMMK0IVABAAAAAAAAAAAAAEBKkRtQAQAAKHpUZQAAAADg////AAAAAAYAAAAAAAAAAwAAAAAAAABMeVRlBwAAAKB5VGUHAAAAYbdL+fh/AAAAAAAAAAAAAJBm6vgAAAAAAAAAAAAAAACLkOui+H8AAEBKkRtQAQAAW6ZP+fh/AADweFRlBwAAAKB5VGUH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2AAAARwAAACkAAAAzAAAAz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</Object>
  <Object Id="idInvalidSigLnImg">AQAAAGwAAAAAAAAAAAAAAP8AAAB/AAAAAAAAAAAAAABzGwAAtQ0AACBFTUYAAAEARB0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XsAAAAAfqbJd6PIeqDCQFZ4JTd0Lk/HMVPSGy5uFiE4GypVJ0KnHjN9AAABRQAAAACcz+7S6ffb7fnC0t1haH0hMm8aLXIuT8ggOIwoRKslP58cK08AAAFcAAAAAMHg9P///////////+bm5k9SXjw/SzBRzTFU0y1NwSAyVzFGXwEBAij3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8DAAABAAAA7wAAAAAAAAAHAQAAAAAAAIiucvn4fwAAAAAAAAAAAAACAAAC+H8AAGBQyh9QAQAA7wAAAAAAAAAAAAAAAAAAAAAAAAAAAAAA+jxdFIYZAAABBAAF+H8AAO8AAAAAAAAAAAAAAAAAAABASpEbUAEAAKijVGUAAAAA9f///wAAAAAJAAAAAAAAAAEAAAAAAAAAzKJUZQcAAAAgo1RlBwAAAGG3S/n4fwAAAAAAAAAAAACQZur4AAAAAAAAAAAAAAAAAQQABfh/AABASpEbUAEAAFumT/n4fwAAcKJUZQcAAAAgo1RlBw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VGUHAAAAgD94+vh/AAAJAAAAAQAAAIiucvn4fwAAAAAAAAAAAAADhTCn+H8AAKDHnxFQAQAAAAAAAAAAAAAAAAAAAAAAAAAAAAAAAAAAKkJdFIYZAAAAAAAAAAAAAP////9QAQAAAAAAAAAAAABASpEbUAEAAODkVGUAAAAA0MTeH1ABAAAHAAAAAAAAAGClmhtQAQAAHORUZQcAAABw5FRlBwAAAGG3S/n4fwAAHgAAAAAAAAAip7HhAAAAAB4AAAAAAAAAQLCnHVABAABASpEbUAEAAFumT/n4fwAAwONUZQcAAABw5FRlB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Hy/H1ABAACE3+Oi+H8AABD9khtQAQAAiK5y+fh/AAAAAAAAAAAAAAFPG6P4fwAAAgAAAAAAAAACAAAAAAAAAAAAAAAAAAAAAAAAAAAAAAB61V0UhhkAAKAgmRtQAQAAMMK0IVABAAAAAAAAAAAAAEBKkRtQAQAAKHpUZQAAAADg////AAAAAAYAAAAAAAAAAwAAAAAAAABMeVRlBwAAAKB5VGUHAAAAYbdL+fh/AAAAAAAAAAAAAJBm6vgAAAAAAAAAAAAAAACLkOui+H8AAEBKkRtQAQAAW6ZP+fh/AADweFRlBwAAAKB5VGUH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2AAAARwAAACkAAAAzAAAAz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848IB+oPXlOwsQgfoPJ0kkavSHe/VOD+BBl2IOlKUs=</DigestValue>
    </Reference>
    <Reference Type="http://www.w3.org/2000/09/xmldsig#Object" URI="#idOfficeObject">
      <DigestMethod Algorithm="http://www.w3.org/2001/04/xmlenc#sha256"/>
      <DigestValue>Hbk0qvTJbvgQTl2xR+rj3mYvSCimiuQXajmQzLzW3s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7y/pYIIrj0UcRsmneGiqAD6ueygRxPwNOzQ2Zl83K8=</DigestValue>
    </Reference>
    <Reference Type="http://www.w3.org/2000/09/xmldsig#Object" URI="#idValidSigLnImg">
      <DigestMethod Algorithm="http://www.w3.org/2001/04/xmlenc#sha256"/>
      <DigestValue>i3MR747KVBmyBSYiKKV6+DEvMRRJhfa8IdiFi5KuqJs=</DigestValue>
    </Reference>
    <Reference Type="http://www.w3.org/2000/09/xmldsig#Object" URI="#idInvalidSigLnImg">
      <DigestMethod Algorithm="http://www.w3.org/2001/04/xmlenc#sha256"/>
      <DigestValue>BHz69xBoCI5BUxBf5lqrAJQD6r6F1ZOJc6ImOGe5OAw=</DigestValue>
    </Reference>
  </SignedInfo>
  <SignatureValue>B3mZDrri7skODXs2sUm+8DPxUf83+igUZ/6MftlyPUavNwu5gGcDOSLQ3wq/N0lDJoYrA3Qg7oJ9
fEj7O3vzrI1I/VFzv0TGJUrmWq6uD1tGgHZMFHLtsmbu5LHJLCr6TbqDNXrlC+HgboXBCKs2aOgQ
02EzOGCr/mn6MCyBEYrp+KeLXQKdSaO+GEnjo0UlfC1SUa7pslVkz9uDPifaYvXbgfSidmmOlR1h
JgjpJapIUCtJCea05zAlw+5U4exa3Or0qA+YJnoT7ge8s3uDqEbHDpNTBXfr1fVyZgoGLWc1EtEK
2x8ohrDxYKondaRFxsvlX2ZfGQ3fMOZrxMRrlg==</SignatureValue>
  <KeyInfo>
    <X509Data>
      <X509Certificate>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9p55OS44lkd5xIeMM1XVEtLgZgZa48ppzj1JuHoYzEM=</DigestValue>
      </Reference>
      <Reference URI="/word/document.xml?ContentType=application/vnd.openxmlformats-officedocument.wordprocessingml.document.main+xml">
        <DigestMethod Algorithm="http://www.w3.org/2001/04/xmlenc#sha256"/>
        <DigestValue>0jIeI7Hnrpqbg2jooPlL+fUjzwK5p0+ZrPUqH+UcR+g=</DigestValue>
      </Reference>
      <Reference URI="/word/endnotes.xml?ContentType=application/vnd.openxmlformats-officedocument.wordprocessingml.endnotes+xml">
        <DigestMethod Algorithm="http://www.w3.org/2001/04/xmlenc#sha256"/>
        <DigestValue>J7MJFZzCHXkMFqxj14Bcjk38dg3MLA9hRgToOtdaL80=</DigestValue>
      </Reference>
      <Reference URI="/word/fontTable.xml?ContentType=application/vnd.openxmlformats-officedocument.wordprocessingml.fontTable+xml">
        <DigestMethod Algorithm="http://www.w3.org/2001/04/xmlenc#sha256"/>
        <DigestValue>EocCVSBkuL2pXR3/NPKhV3ISS5Fp/e0c+4xs0+JSanI=</DigestValue>
      </Reference>
      <Reference URI="/word/footnotes.xml?ContentType=application/vnd.openxmlformats-officedocument.wordprocessingml.footnotes+xml">
        <DigestMethod Algorithm="http://www.w3.org/2001/04/xmlenc#sha256"/>
        <DigestValue>yMhMmEaszpAW7k8TEzsaToP531xf3+8DBq/1dztdCvM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i/gwF7Dq3y8AXILQ5Lp/uBPaWObaU/lIYhHKEisFyK4=</DigestValue>
      </Reference>
      <Reference URI="/word/media/image3.emf?ContentType=image/x-emf">
        <DigestMethod Algorithm="http://www.w3.org/2001/04/xmlenc#sha256"/>
        <DigestValue>vqPre7FLu/90dXTVAbtsqvde8/la0FvYnIa2YylIQtM=</DigestValue>
      </Reference>
      <Reference URI="/word/numbering.xml?ContentType=application/vnd.openxmlformats-officedocument.wordprocessingml.numbering+xml">
        <DigestMethod Algorithm="http://www.w3.org/2001/04/xmlenc#sha256"/>
        <DigestValue>OjI9NIzDkANV9wnhLvZva7RaT2ZI+A0Cwl+DtHt+Lbw=</DigestValue>
      </Reference>
      <Reference URI="/word/settings.xml?ContentType=application/vnd.openxmlformats-officedocument.wordprocessingml.settings+xml">
        <DigestMethod Algorithm="http://www.w3.org/2001/04/xmlenc#sha256"/>
        <DigestValue>OA4VexXwSi41UCsRYGefuZMx821lVnHj82MXrn0lSgA=</DigestValue>
      </Reference>
      <Reference URI="/word/styles.xml?ContentType=application/vnd.openxmlformats-officedocument.wordprocessingml.styles+xml">
        <DigestMethod Algorithm="http://www.w3.org/2001/04/xmlenc#sha256"/>
        <DigestValue>Nd4iXld3m9Zytd7tj574+xHxWwVfUv5uLdi+rY3GH6k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r1w+LhIaKIDCTCm9VNGDnEq2ih+SMlVikdCl7YKMHb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8T12:5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РД-01-151/ 28.03.2022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8T12:54:30Z</xd:SigningTime>
          <xd:SigningCertificate>
            <xd:Cert>
              <xd:CertDigest>
                <DigestMethod Algorithm="http://www.w3.org/2001/04/xmlenc#sha256"/>
                <DigestValue>MZQWv58VbKFr3PsoYZXhnPjIdyPfc47hvl6xjNY+ypc=</DigestValue>
              </xd:CertDigest>
              <xd:IssuerSerial>
                <X509IssuerName>C=BG, L=Sofia, O=Information Services JSC, OID.2.5.4.97=NTRBG-831641791, CN=StampIT Global Qualified CA</X509IssuerName>
                <X509SerialNumber>2661877183046784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O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l/pZqAAAAgD/OQvt/AAAJAAAAAQAAAIiulUH7fwAAAAAAAAAAAAADheDj+n8AAADTFgSwAQAAAAAAAAAAAAAAAAAAAAAAAAAAAAAAAAAAUsPbFzHjAAAAAAAAAAAAAP////+wAQAAAAAAAAAAAACwAxkQsAEAABDl/pYAAAAAAM39ErABAAAHAAAAAAAAACC6GRCwAQAATOT+lmoAAACg5P6WagAAAGG3bkH7fwAAHgAAAAAAAABynCUoAAAAAB4AAAAAAAAAAC5cELABAACwAxkQsAEAAFumckH7fwAA8OP+lmoAAACg5P6Wa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LlFELABAACE303j+n8AAKDaGRCwAQAAiK6VQft/AAAAAAAAAAAAAAFPheP6fwAAAgAAAAAAAAACAAAAAAAAAAAAAAAAAAAAAAAAAAAAAABiVNsXMeMAACB6EA6wAQAAwLD8ErABAAAAAAAAAAAAALADGRCwAQAAWHr+lgAAAADg////AAAAAAYAAAAAAAAAAgAAAAAAAAB8ef6WagAAANB5/pZqAAAAYbduQft/AAAAAAAAAAAAAEBa4EEAAAAAAAAAAAAAAACLkFXj+n8AALADGRCwAQAAW6ZyQft/AAAgef6WagAAANB5/pZq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AADI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AADI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AEMGAAAAAwAAAAcAAAAHAAAABgAAAAcAAAADAAAABwAAAAUAAAADAAAAAwAAAAcAAAAHAAAABgAAAAQAAAAGAAAAAwAAAAUAAAAFAAAABwAAAAcAAAAGAAAABwAAAAcAAAAFAAAABgAAAAMAAAAGAAAABwAAAAcAAAAHAAAABAAAAAcAAAAFAAAABgAAABYAAAAMAAAAAAAAACUAAAAMAAAAAgAAAA4AAAAUAAAAAAAAABAAAAAUAAAA</Object>
  <Object Id="idInvalidSigLnImg">AQAAAGwAAAAAAAAAAAAAAP8AAAB/AAAAAAAAAAAAAACbGwAAgAwAACBFTUYAAAEA1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TPwAAAAcKDQcKDQcJDQ4WMShFrjFU1TJV1gECBAIDBAECBQoRKyZBowsTMQAAAAAAfqbJd6PIeqDCQFZ4JTd0Lk/HMVPSGy5uFiE4GypVJ0KnHjN9AAAB0z8AAACcz+7S6ffb7fnC0t1haH0hMm8aLXIuT8ggOIwoRKslP58cK08AAAEAAAAAAMHg9P///////////+bm5k9SXjw/SzBRzTFU0y1NwSAyVzFGXwEBAtM/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Xg4/p/AAAKAAsAAAAAAIiulUH7fwAAAAAAAAAAAAAoheDj+n8AAAAAAAAAAAAAQGvfQ/t/AAAAAAAAAAAAAAAAAAAAAAAAYoLbFzHjAACzWFrj+n8AAEgAAACwAQAAAAAAAAAAAACwAxkQsAEAAFik/pYAAAAA9f///wAAAAAJAAAAAAAAAAAAAAAAAAAAfKP+lmoAAADQo/6WagAAAGG3bkH7fwAAAAAAAAAAAAAAAAAAAAAAALADGRCwAQAAWKT+lmoAAACwAxkQsAEAAFumckH7fwAAIKP+lmoAAADQo/6WagAAAAAAAAAAAAAAAAAAAGR2AAgAAAAAJQAAAAwAAAABAAAAGAAAAAwAAAD/AAACEgAAAAwAAAABAAAAHgAAABgAAAAiAAAABAAAAHoAAAARAAAAJQAAAAwAAAABAAAAVAAAALQAAAAjAAAABAAAAHgAAAAQAAAAAQAAAFXV3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/pZqAAAAgD/OQvt/AAAJAAAAAQAAAIiulUH7fwAAAAAAAAAAAAADheDj+n8AAADTFgSwAQAAAAAAAAAAAAAAAAAAAAAAAAAAAAAAAAAAUsPbFzHjAAAAAAAAAAAAAP////+wAQAAAAAAAAAAAACwAxkQsAEAABDl/pYAAAAAAM39ErABAAAHAAAAAAAAACC6GRCwAQAATOT+lmoAAACg5P6WagAAAGG3bkH7fwAAHgAAAAAAAABynCUoAAAAAB4AAAAAAAAAAC5cELABAACwAxkQsAEAAFumckH7fwAA8OP+lmoAAACg5P6Wa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LlFELABAACE303j+n8AAKDaGRCwAQAAiK6VQft/AAAAAAAAAAAAAAFPheP6fwAAAgAAAAAAAAACAAAAAAAAAAAAAAAAAAAAAAAAAAAAAABiVNsXMeMAACB6EA6wAQAAwLD8ErABAAAAAAAAAAAAALADGRCwAQAAWHr+lgAAAADg////AAAAAAYAAAAAAAAAAgAAAAAAAAB8ef6WagAAANB5/pZqAAAAYbduQft/AAAAAAAAAAAAAEBa4EEAAAAAAAAAAAAAAACLkFXj+n8AALADGRCwAQAAW6ZyQft/AAAgef6WagAAANB5/pZq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AADIQQoAAABQAAAAFAAAAEwAAAAAAAAAAAAAAAAAAAD//////////3QAAAAgACAAIAAgACAAIAAgACAAIAAgACAANAQ+BDoEQwQ8BDUEPQRCBCwAAwAAAAMAAAADAAAAAwAAAAMAAAADAAAAAwAAAAMAAAADAAAAAwAAAAM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AADIQQoAAABgAAAAGgAAAEwAAAAAAAAAAAAAAAAAAAD//////////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C3B9-BE16-4962-9734-1CAC6222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 Brankovska</dc:creator>
  <cp:lastModifiedBy>Kremena Parmakova</cp:lastModifiedBy>
  <cp:revision>4</cp:revision>
  <cp:lastPrinted>2022-01-27T13:59:00Z</cp:lastPrinted>
  <dcterms:created xsi:type="dcterms:W3CDTF">2022-03-21T15:52:00Z</dcterms:created>
  <dcterms:modified xsi:type="dcterms:W3CDTF">2022-03-21T15:52:00Z</dcterms:modified>
</cp:coreProperties>
</file>